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63938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6B5CDA">
        <w:rPr>
          <w:rFonts w:asciiTheme="minorHAnsi" w:hAnsiTheme="minorHAnsi" w:cs="Calibri"/>
          <w:b/>
          <w:bCs/>
          <w:sz w:val="28"/>
          <w:szCs w:val="28"/>
        </w:rPr>
        <w:t>01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2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6B5CDA">
        <w:rPr>
          <w:rFonts w:asciiTheme="minorHAnsi" w:hAnsiTheme="minorHAnsi" w:cs="Calibri"/>
          <w:b/>
          <w:sz w:val="22"/>
          <w:szCs w:val="22"/>
        </w:rPr>
        <w:t>01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6B5CDA">
              <w:rPr>
                <w:rFonts w:asciiTheme="minorHAnsi" w:hAnsiTheme="minorHAnsi"/>
                <w:sz w:val="22"/>
                <w:szCs w:val="22"/>
              </w:rPr>
              <w:t>SRNJ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6B5CDA">
              <w:rPr>
                <w:rFonts w:asciiTheme="minorHAnsi" w:hAnsiTheme="minorHAnsi"/>
                <w:sz w:val="22"/>
                <w:szCs w:val="22"/>
              </w:rPr>
              <w:t>ZAG – TXL – STR) 14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Pr="007C762F" w:rsidRDefault="006B5CDA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TLOVIĆ ĐURO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C762F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B5CD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74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6B5CD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74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9D247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B5CDA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B5CDA" w:rsidRPr="00E80A41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B5CDA" w:rsidRPr="009D247E" w:rsidRDefault="006B5CDA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CDA" w:rsidRPr="00757B14" w:rsidRDefault="006B5CDA" w:rsidP="007C762F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B5CDA" w:rsidRPr="00807BBD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B5CDA" w:rsidRPr="0088655E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112A0C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757B14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807BBD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6D0254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C762F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C762F" w:rsidRPr="00E80A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C762F" w:rsidRPr="00E966D7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C762F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1731D5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6B5C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E966D7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6B5CDA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7C762F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7C762F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6B5CD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.009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C762F" w:rsidRPr="00BA0341" w:rsidRDefault="007C762F" w:rsidP="007C762F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C762F" w:rsidRPr="00BA0341" w:rsidRDefault="007C762F" w:rsidP="007C762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C762F" w:rsidRPr="00BA0341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C762F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C762F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C762F" w:rsidRPr="001A1E23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C762F" w:rsidRPr="0088655E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C762F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C762F" w:rsidRPr="00E53075" w:rsidRDefault="007C762F" w:rsidP="007C762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762F" w:rsidRPr="00E53075" w:rsidRDefault="007C762F" w:rsidP="007C762F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62F" w:rsidRPr="0088655E" w:rsidRDefault="007C762F" w:rsidP="007C762F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6B5CDA">
              <w:rPr>
                <w:rFonts w:asciiTheme="minorHAnsi" w:hAnsiTheme="minorHAnsi"/>
                <w:sz w:val="22"/>
                <w:szCs w:val="22"/>
              </w:rPr>
              <w:t xml:space="preserve">   1.009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C762F" w:rsidRPr="001A1E23" w:rsidTr="00B36D64">
        <w:trPr>
          <w:trHeight w:val="456"/>
        </w:trPr>
        <w:tc>
          <w:tcPr>
            <w:tcW w:w="10530" w:type="dxa"/>
            <w:gridSpan w:val="7"/>
          </w:tcPr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C762F" w:rsidRPr="001A1E23" w:rsidRDefault="007C762F" w:rsidP="007C762F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321F0-497A-442B-A4B0-CE2F8CAD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12:00Z</cp:lastPrinted>
  <dcterms:created xsi:type="dcterms:W3CDTF">2020-01-17T09:59:00Z</dcterms:created>
  <dcterms:modified xsi:type="dcterms:W3CDTF">2020-01-17T09:59:00Z</dcterms:modified>
</cp:coreProperties>
</file>